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63" w:rsidRDefault="00B61663" w:rsidP="000D05C3">
      <w:pPr>
        <w:jc w:val="center"/>
        <w:rPr>
          <w:sz w:val="22"/>
          <w:szCs w:val="22"/>
        </w:rPr>
      </w:pPr>
    </w:p>
    <w:p w:rsidR="000D05C3" w:rsidRPr="00AC6F42" w:rsidRDefault="000D05C3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9.</w:t>
      </w:r>
      <w:r w:rsidRPr="00AC6F42">
        <w:rPr>
          <w:sz w:val="22"/>
          <w:szCs w:val="22"/>
        </w:rPr>
        <w:t xml:space="preserve"> számú melléklet</w:t>
      </w:r>
    </w:p>
    <w:p w:rsidR="000D05C3" w:rsidRPr="00AC6F42" w:rsidRDefault="000D05C3" w:rsidP="000D05C3">
      <w:pPr>
        <w:jc w:val="center"/>
        <w:rPr>
          <w:sz w:val="22"/>
          <w:szCs w:val="22"/>
        </w:rPr>
      </w:pPr>
    </w:p>
    <w:p w:rsidR="000D05C3" w:rsidRPr="004B2350" w:rsidRDefault="000D05C3" w:rsidP="000D05C3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a</w:t>
      </w:r>
      <w:r w:rsidR="002B01D6">
        <w:rPr>
          <w:b/>
          <w:sz w:val="22"/>
          <w:szCs w:val="22"/>
        </w:rPr>
        <w:t>z</w:t>
      </w:r>
      <w:r w:rsidRPr="004B2350">
        <w:rPr>
          <w:b/>
          <w:sz w:val="22"/>
          <w:szCs w:val="22"/>
        </w:rPr>
        <w:t xml:space="preserve"> </w:t>
      </w:r>
      <w:r w:rsidR="002B01D6">
        <w:rPr>
          <w:b/>
          <w:sz w:val="22"/>
          <w:szCs w:val="22"/>
        </w:rPr>
        <w:t>1</w:t>
      </w:r>
      <w:r w:rsidRPr="004B2350">
        <w:rPr>
          <w:b/>
          <w:sz w:val="22"/>
          <w:szCs w:val="22"/>
        </w:rPr>
        <w:t>/201</w:t>
      </w:r>
      <w:r w:rsidR="002B3D2F">
        <w:rPr>
          <w:b/>
          <w:sz w:val="22"/>
          <w:szCs w:val="22"/>
        </w:rPr>
        <w:t>9</w:t>
      </w:r>
      <w:r w:rsidRPr="004B2350">
        <w:rPr>
          <w:b/>
          <w:sz w:val="22"/>
          <w:szCs w:val="22"/>
        </w:rPr>
        <w:t>.(</w:t>
      </w:r>
      <w:r w:rsidR="002B3D2F">
        <w:rPr>
          <w:b/>
          <w:sz w:val="22"/>
          <w:szCs w:val="22"/>
        </w:rPr>
        <w:t>I</w:t>
      </w:r>
      <w:r w:rsidR="004E444E">
        <w:rPr>
          <w:b/>
          <w:sz w:val="22"/>
          <w:szCs w:val="22"/>
        </w:rPr>
        <w:t>I</w:t>
      </w:r>
      <w:r w:rsidR="002B3D2F">
        <w:rPr>
          <w:b/>
          <w:sz w:val="22"/>
          <w:szCs w:val="22"/>
        </w:rPr>
        <w:t>I.</w:t>
      </w:r>
      <w:r w:rsidR="00A16CE6">
        <w:rPr>
          <w:b/>
          <w:sz w:val="22"/>
          <w:szCs w:val="22"/>
        </w:rPr>
        <w:t>1</w:t>
      </w:r>
      <w:r w:rsidR="00D722D3">
        <w:rPr>
          <w:b/>
          <w:sz w:val="22"/>
          <w:szCs w:val="22"/>
        </w:rPr>
        <w:t>4</w:t>
      </w:r>
      <w:bookmarkStart w:id="0" w:name="_GoBack"/>
      <w:bookmarkEnd w:id="0"/>
      <w:r w:rsidR="00276C43">
        <w:rPr>
          <w:b/>
          <w:sz w:val="22"/>
          <w:szCs w:val="22"/>
        </w:rPr>
        <w:t>.</w:t>
      </w:r>
      <w:r w:rsidRPr="004B2350">
        <w:rPr>
          <w:b/>
          <w:sz w:val="22"/>
          <w:szCs w:val="22"/>
        </w:rPr>
        <w:t>) számú</w:t>
      </w:r>
    </w:p>
    <w:p w:rsidR="000D05C3" w:rsidRPr="004B2350" w:rsidRDefault="000D05C3" w:rsidP="000D05C3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költségvetési rendelethez</w:t>
      </w:r>
    </w:p>
    <w:p w:rsidR="000D05C3" w:rsidRDefault="000D05C3" w:rsidP="000D05C3">
      <w:pPr>
        <w:jc w:val="center"/>
        <w:rPr>
          <w:b/>
          <w:sz w:val="22"/>
          <w:szCs w:val="22"/>
        </w:rPr>
      </w:pPr>
    </w:p>
    <w:p w:rsidR="00B61663" w:rsidRDefault="00B61663" w:rsidP="000D05C3">
      <w:pPr>
        <w:jc w:val="center"/>
        <w:rPr>
          <w:b/>
          <w:sz w:val="22"/>
          <w:szCs w:val="22"/>
        </w:rPr>
      </w:pPr>
    </w:p>
    <w:p w:rsidR="00200DCB" w:rsidRDefault="00200DCB" w:rsidP="000D05C3">
      <w:pPr>
        <w:jc w:val="center"/>
        <w:rPr>
          <w:b/>
          <w:sz w:val="22"/>
          <w:szCs w:val="22"/>
        </w:rPr>
      </w:pPr>
    </w:p>
    <w:p w:rsidR="00B61663" w:rsidRDefault="00B61663" w:rsidP="000D05C3">
      <w:pPr>
        <w:jc w:val="center"/>
        <w:rPr>
          <w:b/>
          <w:sz w:val="22"/>
          <w:szCs w:val="22"/>
        </w:rPr>
      </w:pPr>
    </w:p>
    <w:p w:rsidR="00323DA9" w:rsidRPr="004B2350" w:rsidRDefault="000D05C3" w:rsidP="000D05C3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Az Önkormányzat 201</w:t>
      </w:r>
      <w:r w:rsidR="002B3D2F">
        <w:rPr>
          <w:b/>
          <w:sz w:val="22"/>
          <w:szCs w:val="22"/>
        </w:rPr>
        <w:t>9</w:t>
      </w:r>
      <w:r w:rsidRPr="004B2350">
        <w:rPr>
          <w:b/>
          <w:sz w:val="22"/>
          <w:szCs w:val="22"/>
        </w:rPr>
        <w:t>. évi működési támogatása</w:t>
      </w:r>
    </w:p>
    <w:p w:rsidR="000D05C3" w:rsidRDefault="000D05C3" w:rsidP="000D05C3">
      <w:pPr>
        <w:jc w:val="center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5"/>
        <w:gridCol w:w="567"/>
        <w:gridCol w:w="1134"/>
      </w:tblGrid>
      <w:tr w:rsidR="000A78CF" w:rsidRPr="004B2350" w:rsidTr="00D57F6C">
        <w:trPr>
          <w:trHeight w:hRule="exact" w:val="522"/>
        </w:trPr>
        <w:tc>
          <w:tcPr>
            <w:tcW w:w="6275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4B2350" w:rsidRDefault="000A78CF" w:rsidP="00DB70F8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b/>
                <w:sz w:val="13"/>
                <w:szCs w:val="13"/>
              </w:rPr>
            </w:pPr>
          </w:p>
          <w:p w:rsidR="000A78CF" w:rsidRPr="004B2350" w:rsidRDefault="000A78CF" w:rsidP="002B3D2F">
            <w:pPr>
              <w:widowControl w:val="0"/>
              <w:autoSpaceDE w:val="0"/>
              <w:autoSpaceDN w:val="0"/>
              <w:adjustRightInd w:val="0"/>
              <w:ind w:left="1030" w:right="-20"/>
              <w:rPr>
                <w:b/>
              </w:rPr>
            </w:pPr>
            <w:r w:rsidRPr="004B2350">
              <w:rPr>
                <w:b/>
                <w:sz w:val="18"/>
                <w:szCs w:val="18"/>
              </w:rPr>
              <w:t>Támogatási jogcímek a 201</w:t>
            </w:r>
            <w:r w:rsidR="002B3D2F">
              <w:rPr>
                <w:b/>
                <w:sz w:val="18"/>
                <w:szCs w:val="18"/>
              </w:rPr>
              <w:t>9</w:t>
            </w:r>
            <w:r w:rsidRPr="004B2350">
              <w:rPr>
                <w:b/>
                <w:sz w:val="18"/>
                <w:szCs w:val="18"/>
              </w:rPr>
              <w:t>. évi költségvetési törvény alapján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4B2350" w:rsidRDefault="000A78CF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A78CF" w:rsidRPr="004B2350" w:rsidRDefault="000A78CF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 w:rsidRPr="004B2350">
              <w:rPr>
                <w:b/>
                <w:sz w:val="18"/>
                <w:szCs w:val="18"/>
              </w:rPr>
              <w:t>Összege (Ft)</w:t>
            </w:r>
          </w:p>
        </w:tc>
      </w:tr>
      <w:tr w:rsidR="000A78CF" w:rsidRPr="00D3792B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D0424" w:rsidRDefault="00CD0424" w:rsidP="00CD042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</w:t>
            </w:r>
            <w:r w:rsidR="00C57B55" w:rsidRPr="00CD0424">
              <w:rPr>
                <w:b/>
                <w:sz w:val="14"/>
                <w:szCs w:val="14"/>
              </w:rPr>
              <w:t>A helyi önkormányzatok működésének általános támogatása(I+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8A5DA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D3792B" w:rsidRDefault="00A314D0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96.060</w:t>
            </w:r>
          </w:p>
        </w:tc>
      </w:tr>
      <w:tr w:rsidR="00C57B55" w:rsidRPr="00817336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817336" w:rsidRDefault="00C57B55" w:rsidP="00C57B55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817336">
              <w:rPr>
                <w:spacing w:val="3"/>
                <w:sz w:val="14"/>
                <w:szCs w:val="14"/>
              </w:rPr>
              <w:t>I.1.Atelepülési önkormányzatok működésének támogatása</w:t>
            </w:r>
            <w:r w:rsidR="008A5DA5" w:rsidRPr="00817336">
              <w:rPr>
                <w:spacing w:val="3"/>
                <w:sz w:val="14"/>
                <w:szCs w:val="14"/>
              </w:rPr>
              <w:t xml:space="preserve"> </w:t>
            </w:r>
            <w:r w:rsidRPr="00817336">
              <w:rPr>
                <w:spacing w:val="3"/>
                <w:sz w:val="14"/>
                <w:szCs w:val="14"/>
              </w:rPr>
              <w:t>(I.1.a+I.1.b+I.1.c</w:t>
            </w:r>
            <w:r w:rsidR="003A7EC5" w:rsidRPr="00817336">
              <w:rPr>
                <w:spacing w:val="3"/>
                <w:sz w:val="14"/>
                <w:szCs w:val="14"/>
              </w:rPr>
              <w:t>+I.1.d</w:t>
            </w:r>
            <w:r w:rsidR="003C019C" w:rsidRPr="00817336">
              <w:rPr>
                <w:spacing w:val="3"/>
                <w:sz w:val="14"/>
                <w:szCs w:val="14"/>
              </w:rPr>
              <w:t>+I.1.e</w:t>
            </w:r>
            <w:r w:rsidRPr="00817336">
              <w:rPr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817336" w:rsidRDefault="00C57B55" w:rsidP="008D7C2B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C57B55" w:rsidRPr="00817336" w:rsidRDefault="00A314D0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 w:rsidRPr="00817336">
              <w:rPr>
                <w:sz w:val="16"/>
                <w:szCs w:val="16"/>
              </w:rPr>
              <w:t>12.075.560</w:t>
            </w:r>
          </w:p>
        </w:tc>
      </w:tr>
      <w:tr w:rsidR="000A78CF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3"/>
                <w:sz w:val="14"/>
                <w:szCs w:val="14"/>
              </w:rPr>
              <w:t>I.1.a)</w:t>
            </w:r>
            <w:r w:rsidR="008A5DA5">
              <w:rPr>
                <w:spacing w:val="3"/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sz w:val="14"/>
                <w:szCs w:val="14"/>
              </w:rPr>
              <w:t>Ö</w:t>
            </w:r>
            <w:r w:rsidRPr="00E73B22">
              <w:rPr>
                <w:spacing w:val="4"/>
                <w:sz w:val="14"/>
                <w:szCs w:val="14"/>
              </w:rPr>
              <w:t>n</w:t>
            </w:r>
            <w:r w:rsidRPr="00E73B22">
              <w:rPr>
                <w:spacing w:val="2"/>
                <w:sz w:val="14"/>
                <w:szCs w:val="14"/>
              </w:rPr>
              <w:t>k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pacing w:val="-4"/>
                <w:sz w:val="14"/>
                <w:szCs w:val="14"/>
              </w:rPr>
              <w:t>rm</w:t>
            </w:r>
            <w:r w:rsidRPr="00E73B22">
              <w:rPr>
                <w:spacing w:val="2"/>
                <w:sz w:val="14"/>
                <w:szCs w:val="14"/>
              </w:rPr>
              <w:t>án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i</w:t>
            </w:r>
            <w:r w:rsidR="008A5DA5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h</w:t>
            </w:r>
            <w:r w:rsidRPr="00E73B22">
              <w:rPr>
                <w:spacing w:val="3"/>
                <w:sz w:val="14"/>
                <w:szCs w:val="14"/>
              </w:rPr>
              <w:t>i</w:t>
            </w:r>
            <w:r w:rsidRPr="00E73B22">
              <w:rPr>
                <w:spacing w:val="4"/>
                <w:sz w:val="14"/>
                <w:szCs w:val="14"/>
              </w:rPr>
              <w:t>v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al</w:t>
            </w:r>
            <w:r w:rsidR="008A5DA5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m</w:t>
            </w:r>
            <w:r w:rsidRPr="00E73B22">
              <w:rPr>
                <w:spacing w:val="4"/>
                <w:sz w:val="14"/>
                <w:szCs w:val="14"/>
              </w:rPr>
              <w:t>űk</w:t>
            </w:r>
            <w:r w:rsidRPr="00E73B22">
              <w:rPr>
                <w:spacing w:val="2"/>
                <w:sz w:val="14"/>
                <w:szCs w:val="14"/>
              </w:rPr>
              <w:t>ö</w:t>
            </w:r>
            <w:r w:rsidRPr="00E73B22">
              <w:rPr>
                <w:spacing w:val="4"/>
                <w:sz w:val="14"/>
                <w:szCs w:val="14"/>
              </w:rPr>
              <w:t>d</w:t>
            </w:r>
            <w:r w:rsidRPr="00E73B22">
              <w:rPr>
                <w:sz w:val="14"/>
                <w:szCs w:val="14"/>
              </w:rPr>
              <w:t>ésé</w:t>
            </w:r>
            <w:r w:rsidRPr="00E73B22">
              <w:rPr>
                <w:spacing w:val="4"/>
                <w:sz w:val="14"/>
                <w:szCs w:val="14"/>
              </w:rPr>
              <w:t>n</w:t>
            </w:r>
            <w:r w:rsidRPr="00E73B22">
              <w:rPr>
                <w:sz w:val="14"/>
                <w:szCs w:val="14"/>
              </w:rPr>
              <w:t>ek</w:t>
            </w:r>
            <w:r w:rsidR="008A5DA5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spacing w:val="2"/>
                <w:w w:val="104"/>
                <w:sz w:val="14"/>
                <w:szCs w:val="14"/>
              </w:rPr>
              <w:t>á</w:t>
            </w:r>
            <w:r w:rsidRPr="00E73B22">
              <w:rPr>
                <w:spacing w:val="-4"/>
                <w:w w:val="104"/>
                <w:sz w:val="14"/>
                <w:szCs w:val="14"/>
              </w:rPr>
              <w:t>m</w:t>
            </w:r>
            <w:r w:rsidRPr="00E73B22">
              <w:rPr>
                <w:spacing w:val="4"/>
                <w:w w:val="104"/>
                <w:sz w:val="14"/>
                <w:szCs w:val="14"/>
              </w:rPr>
              <w:t>o</w:t>
            </w:r>
            <w:r w:rsidRPr="00E73B22">
              <w:rPr>
                <w:spacing w:val="2"/>
                <w:w w:val="104"/>
                <w:sz w:val="14"/>
                <w:szCs w:val="14"/>
              </w:rPr>
              <w:t>ga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w w:val="104"/>
                <w:sz w:val="14"/>
                <w:szCs w:val="14"/>
              </w:rPr>
              <w:t>á</w:t>
            </w:r>
            <w:r w:rsidRPr="00E73B22">
              <w:rPr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8520E1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A78CF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w w:val="103"/>
                <w:sz w:val="14"/>
                <w:szCs w:val="14"/>
              </w:rPr>
              <w:t>I.1.b)</w:t>
            </w:r>
            <w:r w:rsidR="00412FBB">
              <w:rPr>
                <w:spacing w:val="-1"/>
                <w:w w:val="103"/>
                <w:sz w:val="14"/>
                <w:szCs w:val="14"/>
              </w:rPr>
              <w:t xml:space="preserve"> </w:t>
            </w:r>
            <w:r w:rsidRPr="00E73B22">
              <w:rPr>
                <w:spacing w:val="-1"/>
                <w:w w:val="103"/>
                <w:sz w:val="14"/>
                <w:szCs w:val="14"/>
              </w:rPr>
              <w:t>T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4"/>
                <w:w w:val="103"/>
                <w:sz w:val="14"/>
                <w:szCs w:val="14"/>
              </w:rPr>
              <w:t>pü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-4"/>
                <w:w w:val="103"/>
                <w:sz w:val="14"/>
                <w:szCs w:val="14"/>
              </w:rPr>
              <w:t>-</w:t>
            </w:r>
            <w:r w:rsidRPr="00E73B22">
              <w:rPr>
                <w:spacing w:val="4"/>
                <w:w w:val="103"/>
                <w:sz w:val="14"/>
                <w:szCs w:val="14"/>
              </w:rPr>
              <w:t>ü</w:t>
            </w:r>
            <w:r w:rsidRPr="00E73B22">
              <w:rPr>
                <w:w w:val="103"/>
                <w:sz w:val="14"/>
                <w:szCs w:val="14"/>
              </w:rPr>
              <w:t>z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-4"/>
                <w:w w:val="103"/>
                <w:sz w:val="14"/>
                <w:szCs w:val="14"/>
              </w:rPr>
              <w:t>m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t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t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4"/>
                <w:w w:val="103"/>
                <w:sz w:val="14"/>
                <w:szCs w:val="14"/>
              </w:rPr>
              <w:t>h</w:t>
            </w:r>
            <w:r w:rsidRPr="00E73B22">
              <w:rPr>
                <w:w w:val="103"/>
                <w:sz w:val="14"/>
                <w:szCs w:val="14"/>
              </w:rPr>
              <w:t>ez</w:t>
            </w:r>
            <w:r w:rsidR="00412FBB">
              <w:rPr>
                <w:w w:val="103"/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k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p</w:t>
            </w:r>
            <w:r w:rsidRPr="00E73B22">
              <w:rPr>
                <w:spacing w:val="2"/>
                <w:sz w:val="14"/>
                <w:szCs w:val="14"/>
              </w:rPr>
              <w:t>c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pacing w:val="2"/>
                <w:sz w:val="14"/>
                <w:szCs w:val="14"/>
              </w:rPr>
              <w:t>o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4"/>
                <w:sz w:val="14"/>
                <w:szCs w:val="14"/>
              </w:rPr>
              <w:t>ód</w:t>
            </w:r>
            <w:r w:rsidRPr="00E73B22">
              <w:rPr>
                <w:sz w:val="14"/>
                <w:szCs w:val="14"/>
              </w:rPr>
              <w:t>ó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2"/>
                <w:sz w:val="14"/>
                <w:szCs w:val="14"/>
              </w:rPr>
              <w:t>ad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l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2"/>
                <w:sz w:val="14"/>
                <w:szCs w:val="14"/>
              </w:rPr>
              <w:t>á</w:t>
            </w:r>
            <w:r w:rsidRPr="00E73B22">
              <w:rPr>
                <w:sz w:val="14"/>
                <w:szCs w:val="14"/>
              </w:rPr>
              <w:t>s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-4"/>
                <w:sz w:val="14"/>
                <w:szCs w:val="14"/>
              </w:rPr>
              <w:t>m</w:t>
            </w:r>
            <w:r w:rsidRPr="00E73B22">
              <w:rPr>
                <w:spacing w:val="4"/>
                <w:sz w:val="14"/>
                <w:szCs w:val="14"/>
              </w:rPr>
              <w:t>og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sa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2"/>
                <w:sz w:val="14"/>
                <w:szCs w:val="14"/>
              </w:rPr>
              <w:t>ö</w:t>
            </w:r>
            <w:r w:rsidRPr="00E73B22">
              <w:rPr>
                <w:sz w:val="14"/>
                <w:szCs w:val="14"/>
              </w:rPr>
              <w:t>s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en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w w:val="104"/>
                <w:sz w:val="14"/>
                <w:szCs w:val="14"/>
              </w:rPr>
              <w:t>(</w:t>
            </w:r>
            <w:r w:rsidRPr="00E73B22">
              <w:rPr>
                <w:spacing w:val="4"/>
                <w:w w:val="104"/>
                <w:sz w:val="14"/>
                <w:szCs w:val="14"/>
              </w:rPr>
              <w:t>1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2</w:t>
            </w:r>
            <w:r w:rsidRPr="00E73B22">
              <w:rPr>
                <w:spacing w:val="3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3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4</w:t>
            </w:r>
            <w:r w:rsidRPr="00E73B22">
              <w:rPr>
                <w:w w:val="104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8520E1" w:rsidRDefault="00981B8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6.610</w:t>
            </w:r>
          </w:p>
        </w:tc>
      </w:tr>
      <w:tr w:rsidR="000A78CF" w:rsidRPr="00C57B5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1</w:t>
            </w:r>
            <w:r w:rsidRPr="00C57B55">
              <w:rPr>
                <w:i/>
                <w:sz w:val="14"/>
                <w:szCs w:val="14"/>
              </w:rPr>
              <w:t>. A</w:t>
            </w:r>
            <w:r w:rsidR="004E6D6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ö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r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ü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-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ga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k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3"/>
                <w:sz w:val="14"/>
                <w:szCs w:val="14"/>
              </w:rPr>
              <w:t>ss</w:t>
            </w:r>
            <w:r w:rsidRPr="00C57B55">
              <w:rPr>
                <w:i/>
                <w:w w:val="103"/>
                <w:sz w:val="14"/>
                <w:szCs w:val="14"/>
              </w:rPr>
              <w:t>al</w:t>
            </w:r>
            <w:r w:rsidR="004E6D6A">
              <w:rPr>
                <w:i/>
                <w:w w:val="103"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 w:rsidR="004E6D6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 w:rsidR="004E6D6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 w:rsidR="00412FBB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1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57B55" w:rsidRDefault="007838C2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2.586.</w:t>
            </w:r>
            <w:r w:rsidR="00981B8F">
              <w:rPr>
                <w:i/>
                <w:sz w:val="16"/>
                <w:szCs w:val="16"/>
              </w:rPr>
              <w:t>80</w:t>
            </w:r>
            <w:r w:rsidRPr="00C57B55">
              <w:rPr>
                <w:i/>
                <w:sz w:val="16"/>
                <w:szCs w:val="16"/>
              </w:rPr>
              <w:t>0</w:t>
            </w:r>
          </w:p>
        </w:tc>
      </w:tr>
      <w:tr w:rsidR="000A78CF" w:rsidRPr="00C57B5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2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v</w:t>
            </w:r>
            <w:r w:rsidRPr="00C57B55">
              <w:rPr>
                <w:i/>
                <w:spacing w:val="3"/>
                <w:sz w:val="14"/>
                <w:szCs w:val="14"/>
              </w:rPr>
              <w:t>i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g</w:t>
            </w:r>
            <w:r w:rsidRPr="00C57B55">
              <w:rPr>
                <w:i/>
                <w:spacing w:val="3"/>
                <w:sz w:val="14"/>
                <w:szCs w:val="14"/>
              </w:rPr>
              <w:t>ít</w:t>
            </w:r>
            <w:r w:rsidRPr="00C57B55">
              <w:rPr>
                <w:i/>
                <w:sz w:val="14"/>
                <w:szCs w:val="14"/>
              </w:rPr>
              <w:t>ás</w:t>
            </w:r>
            <w:r w:rsidR="00842ACC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g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57B55" w:rsidRDefault="007838C2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3.168.000</w:t>
            </w:r>
          </w:p>
        </w:tc>
      </w:tr>
      <w:tr w:rsidR="000A78CF" w:rsidRPr="00C57B55" w:rsidTr="00D57F6C">
        <w:trPr>
          <w:trHeight w:hRule="exact" w:val="212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3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sz w:val="14"/>
                <w:szCs w:val="14"/>
              </w:rPr>
              <w:t>m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ő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va</w:t>
            </w:r>
            <w:r w:rsidRPr="00C57B55">
              <w:rPr>
                <w:i/>
                <w:sz w:val="14"/>
                <w:szCs w:val="14"/>
              </w:rPr>
              <w:t>l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s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d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00.000</w:t>
            </w:r>
          </w:p>
        </w:tc>
      </w:tr>
      <w:tr w:rsidR="000A78CF" w:rsidRPr="00C57B55" w:rsidTr="00D57F6C">
        <w:trPr>
          <w:trHeight w:hRule="exact" w:val="211"/>
        </w:trPr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4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u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k</w:t>
            </w:r>
            <w:r w:rsidR="00F06490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z w:val="14"/>
                <w:szCs w:val="14"/>
              </w:rPr>
              <w:t>k</w:t>
            </w:r>
            <w:r w:rsidR="00F06490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57B55" w:rsidRDefault="000A78CF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.14</w:t>
            </w:r>
            <w:r w:rsidR="00981B8F">
              <w:rPr>
                <w:i/>
                <w:sz w:val="16"/>
                <w:szCs w:val="16"/>
              </w:rPr>
              <w:t>1</w:t>
            </w:r>
            <w:r w:rsidR="00A93AB9" w:rsidRPr="00C57B55">
              <w:rPr>
                <w:i/>
                <w:sz w:val="16"/>
                <w:szCs w:val="16"/>
              </w:rPr>
              <w:t>.8</w:t>
            </w:r>
            <w:r w:rsidR="00981B8F">
              <w:rPr>
                <w:i/>
                <w:sz w:val="16"/>
                <w:szCs w:val="16"/>
              </w:rPr>
              <w:t>1</w:t>
            </w:r>
            <w:r w:rsidR="00A93AB9" w:rsidRPr="00C57B55">
              <w:rPr>
                <w:i/>
                <w:sz w:val="16"/>
                <w:szCs w:val="16"/>
              </w:rPr>
              <w:t>0</w:t>
            </w:r>
          </w:p>
        </w:tc>
      </w:tr>
      <w:tr w:rsidR="000A78CF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sz w:val="14"/>
                <w:szCs w:val="14"/>
              </w:rPr>
              <w:t>I.1.c)</w:t>
            </w:r>
            <w:r w:rsidR="00412FBB">
              <w:rPr>
                <w:spacing w:val="-1"/>
                <w:sz w:val="14"/>
                <w:szCs w:val="14"/>
              </w:rPr>
              <w:t xml:space="preserve"> </w:t>
            </w:r>
            <w:r w:rsidRPr="00E73B22">
              <w:rPr>
                <w:spacing w:val="-1"/>
                <w:sz w:val="14"/>
                <w:szCs w:val="14"/>
              </w:rPr>
              <w:t>E</w:t>
            </w:r>
            <w:r w:rsidRPr="00E73B22">
              <w:rPr>
                <w:spacing w:val="2"/>
                <w:sz w:val="14"/>
                <w:szCs w:val="14"/>
              </w:rPr>
              <w:t>g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éb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ön</w:t>
            </w:r>
            <w:r w:rsidRPr="00E73B22">
              <w:rPr>
                <w:spacing w:val="2"/>
                <w:sz w:val="14"/>
                <w:szCs w:val="14"/>
              </w:rPr>
              <w:t>k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pacing w:val="-4"/>
                <w:sz w:val="14"/>
                <w:szCs w:val="14"/>
              </w:rPr>
              <w:t>rm</w:t>
            </w:r>
            <w:r w:rsidRPr="00E73B22">
              <w:rPr>
                <w:spacing w:val="2"/>
                <w:sz w:val="14"/>
                <w:szCs w:val="14"/>
              </w:rPr>
              <w:t>án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i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d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z w:val="14"/>
                <w:szCs w:val="14"/>
              </w:rPr>
              <w:t>k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spacing w:val="2"/>
                <w:w w:val="104"/>
                <w:sz w:val="14"/>
                <w:szCs w:val="14"/>
              </w:rPr>
              <w:t>á</w:t>
            </w:r>
            <w:r w:rsidRPr="00E73B22">
              <w:rPr>
                <w:spacing w:val="-4"/>
                <w:w w:val="104"/>
                <w:sz w:val="14"/>
                <w:szCs w:val="14"/>
              </w:rPr>
              <w:t>m</w:t>
            </w:r>
            <w:r w:rsidRPr="00E73B22">
              <w:rPr>
                <w:spacing w:val="4"/>
                <w:w w:val="104"/>
                <w:sz w:val="14"/>
                <w:szCs w:val="14"/>
              </w:rPr>
              <w:t>o</w:t>
            </w:r>
            <w:r w:rsidRPr="00E73B22">
              <w:rPr>
                <w:spacing w:val="2"/>
                <w:w w:val="104"/>
                <w:sz w:val="14"/>
                <w:szCs w:val="14"/>
              </w:rPr>
              <w:t>ga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w w:val="104"/>
                <w:sz w:val="14"/>
                <w:szCs w:val="14"/>
              </w:rPr>
              <w:t>á</w:t>
            </w:r>
            <w:r w:rsidRPr="00E73B22">
              <w:rPr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8520E1" w:rsidRDefault="00981B8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A78CF">
              <w:rPr>
                <w:sz w:val="16"/>
                <w:szCs w:val="16"/>
              </w:rPr>
              <w:t>.000.000</w:t>
            </w:r>
          </w:p>
        </w:tc>
      </w:tr>
      <w:tr w:rsidR="003A7EC5" w:rsidRPr="008520E1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EC5" w:rsidRDefault="003A7EC5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d)</w:t>
            </w:r>
            <w:r w:rsidR="00412FBB"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A lakott külterületekkel kapcsolatos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EC5" w:rsidRDefault="003A7EC5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A7EC5" w:rsidRDefault="003A7EC5" w:rsidP="00981B8F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81B8F">
              <w:rPr>
                <w:sz w:val="16"/>
                <w:szCs w:val="16"/>
              </w:rPr>
              <w:t>2.750</w:t>
            </w:r>
          </w:p>
        </w:tc>
      </w:tr>
      <w:tr w:rsidR="00412FBB" w:rsidRPr="008520E1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FBB" w:rsidRDefault="00412FBB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e) Üdülőhelyi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FBB" w:rsidRDefault="00412FBB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12FBB" w:rsidRDefault="00A314D0" w:rsidP="00981B8F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00</w:t>
            </w:r>
          </w:p>
        </w:tc>
      </w:tr>
      <w:tr w:rsidR="00533A87" w:rsidRPr="00817336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3A87" w:rsidRPr="00817336" w:rsidRDefault="003C019C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 w:rsidRPr="00817336">
              <w:rPr>
                <w:spacing w:val="-1"/>
                <w:sz w:val="14"/>
                <w:szCs w:val="14"/>
              </w:rPr>
              <w:t>I.6. Polgármesteri illetmény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3A87" w:rsidRPr="00817336" w:rsidRDefault="00533A87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533A87" w:rsidRPr="00817336" w:rsidRDefault="003C019C" w:rsidP="00A314D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 w:rsidRPr="00817336">
              <w:rPr>
                <w:sz w:val="16"/>
                <w:szCs w:val="16"/>
              </w:rPr>
              <w:t>1.1</w:t>
            </w:r>
            <w:r w:rsidR="00A314D0" w:rsidRPr="00817336">
              <w:rPr>
                <w:sz w:val="16"/>
                <w:szCs w:val="16"/>
              </w:rPr>
              <w:t>20.500</w:t>
            </w:r>
          </w:p>
        </w:tc>
      </w:tr>
      <w:tr w:rsidR="00A93AB9" w:rsidRPr="00C57B5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Default="00A314D0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>
              <w:rPr>
                <w:b/>
                <w:spacing w:val="-1"/>
                <w:sz w:val="14"/>
                <w:szCs w:val="14"/>
              </w:rPr>
              <w:t>V. Szolidaritási hozzájárulás</w:t>
            </w:r>
          </w:p>
          <w:p w:rsidR="00A314D0" w:rsidRPr="00C57B55" w:rsidRDefault="00A314D0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proofErr w:type="spellStart"/>
            <w:r>
              <w:rPr>
                <w:b/>
                <w:spacing w:val="-1"/>
                <w:sz w:val="14"/>
                <w:szCs w:val="14"/>
              </w:rPr>
              <w:t>szolidalitás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Pr="00C57B55" w:rsidRDefault="00A93AB9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A93AB9" w:rsidRPr="00C57B55" w:rsidRDefault="00981B8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57B55" w:rsidRPr="00381B5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381B5C">
              <w:rPr>
                <w:b/>
                <w:spacing w:val="-1"/>
                <w:sz w:val="14"/>
                <w:szCs w:val="14"/>
              </w:rPr>
              <w:t xml:space="preserve">II. A települési önkormányzatok egyes köznevelési feladatainak </w:t>
            </w:r>
            <w:r>
              <w:rPr>
                <w:b/>
                <w:spacing w:val="-1"/>
                <w:sz w:val="14"/>
                <w:szCs w:val="14"/>
              </w:rPr>
              <w:t>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C57B55" w:rsidRPr="00381B5C" w:rsidRDefault="00340BEA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99.100</w:t>
            </w:r>
          </w:p>
        </w:tc>
      </w:tr>
      <w:tr w:rsidR="00381B5C" w:rsidRPr="00381B5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1. Óvodapedagógusok és a nevelő munkát közvetlenül segítők bér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81B5C" w:rsidRPr="00381B5C" w:rsidRDefault="00340BEA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25.100</w:t>
            </w:r>
          </w:p>
        </w:tc>
      </w:tr>
      <w:tr w:rsidR="00381B5C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1) 1 Óvodapedagógusok elismert létszáma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 xml:space="preserve"> 8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81B5C" w:rsidRPr="00D57F6C" w:rsidRDefault="00CD0424" w:rsidP="00340BE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</w:t>
            </w:r>
            <w:r w:rsidR="00340BEA">
              <w:rPr>
                <w:i/>
                <w:sz w:val="16"/>
                <w:szCs w:val="16"/>
              </w:rPr>
              <w:t>080.067</w:t>
            </w:r>
          </w:p>
        </w:tc>
      </w:tr>
      <w:tr w:rsidR="00381B5C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 xml:space="preserve">II.1.(2) 1 Óvodapedagógusok 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 xml:space="preserve">nevelő </w:t>
            </w:r>
            <w:r w:rsidRPr="00D57F6C">
              <w:rPr>
                <w:i/>
                <w:spacing w:val="-1"/>
                <w:sz w:val="14"/>
                <w:szCs w:val="14"/>
              </w:rPr>
              <w:t xml:space="preserve">munkáját 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>közvetlenül segítők száma 8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81B5C" w:rsidRPr="00D57F6C" w:rsidRDefault="00CD04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470.00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1) 2 Óvodapedagógusok elismert létszáma 4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340BEA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040.033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2) 2 Óvodapedagógusok nevelő munkáját közvetlenül segítők száma 4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CD04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5.00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3) 2 Óvodapedagógusok elismert létszáma (pótlólagos összeg) 4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6D20A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943946" w:rsidRPr="00381B5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2. Óvodaműködtetési támogatá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381B5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Default="00340BEA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.00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340BEA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>
              <w:rPr>
                <w:i/>
                <w:spacing w:val="-1"/>
                <w:sz w:val="14"/>
                <w:szCs w:val="14"/>
              </w:rPr>
              <w:t>II.2.(1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>) 1 A gyermekek nevelése a napi 8 órát eléri vagy meghaladja 8 hó</w:t>
            </w:r>
          </w:p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340BEA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49.333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2.</w:t>
            </w:r>
            <w:r w:rsidR="00340BEA">
              <w:rPr>
                <w:i/>
                <w:spacing w:val="-1"/>
                <w:sz w:val="14"/>
                <w:szCs w:val="14"/>
              </w:rPr>
              <w:t>(1</w:t>
            </w:r>
            <w:r w:rsidR="00D57F6C" w:rsidRPr="00D57F6C">
              <w:rPr>
                <w:i/>
                <w:spacing w:val="-1"/>
                <w:sz w:val="14"/>
                <w:szCs w:val="14"/>
              </w:rPr>
              <w:t>) 2 A gyermekek nevelése a napi 8 órát eléri vagy meghaladja 4 hó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340BEA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4.667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D57F6C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D57F6C">
              <w:rPr>
                <w:b/>
                <w:spacing w:val="-1"/>
                <w:sz w:val="14"/>
                <w:szCs w:val="14"/>
              </w:rPr>
              <w:t>III</w:t>
            </w:r>
            <w:r>
              <w:rPr>
                <w:b/>
                <w:spacing w:val="-1"/>
                <w:sz w:val="14"/>
                <w:szCs w:val="14"/>
              </w:rPr>
              <w:t>.</w:t>
            </w:r>
            <w:r w:rsidRPr="00D57F6C">
              <w:rPr>
                <w:b/>
                <w:spacing w:val="-1"/>
                <w:sz w:val="14"/>
                <w:szCs w:val="14"/>
              </w:rPr>
              <w:t>A települ</w:t>
            </w:r>
            <w:r>
              <w:rPr>
                <w:b/>
                <w:spacing w:val="-1"/>
                <w:sz w:val="14"/>
                <w:szCs w:val="14"/>
              </w:rPr>
              <w:t xml:space="preserve">ési önkormányzatok szociális, </w:t>
            </w:r>
            <w:r w:rsidRPr="00D57F6C">
              <w:rPr>
                <w:b/>
                <w:spacing w:val="-1"/>
                <w:sz w:val="14"/>
                <w:szCs w:val="14"/>
              </w:rPr>
              <w:t>gyermekjóléti és gyermekétkeztetési feladatainak támogatása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3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57F6C" w:rsidRDefault="00CD6FF2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4.143</w:t>
            </w:r>
          </w:p>
          <w:p w:rsidR="00D57F6C" w:rsidRPr="00D57F6C" w:rsidRDefault="00D57F6C" w:rsidP="007D4E82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center"/>
              <w:rPr>
                <w:b/>
                <w:sz w:val="16"/>
                <w:szCs w:val="16"/>
              </w:rPr>
            </w:pPr>
          </w:p>
        </w:tc>
      </w:tr>
      <w:tr w:rsidR="000A78CF" w:rsidRPr="003B53ED" w:rsidTr="00363952">
        <w:trPr>
          <w:trHeight w:hRule="exact" w:val="204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53ED" w:rsidRPr="00363952" w:rsidRDefault="000A78CF" w:rsidP="00363952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 w:rsidRPr="003B53ED">
              <w:rPr>
                <w:spacing w:val="3"/>
                <w:sz w:val="14"/>
                <w:szCs w:val="14"/>
              </w:rPr>
              <w:t>III.2.</w:t>
            </w:r>
            <w:r w:rsidR="003B53ED" w:rsidRPr="003B53ED">
              <w:rPr>
                <w:spacing w:val="3"/>
                <w:sz w:val="14"/>
                <w:szCs w:val="14"/>
              </w:rPr>
              <w:t>A települési önkormányzatok szociális feladatainak egyéb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3B53ED" w:rsidRDefault="00363952" w:rsidP="0036395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0.100</w:t>
            </w:r>
          </w:p>
        </w:tc>
      </w:tr>
      <w:tr w:rsidR="000A78CF" w:rsidRPr="003B53ED" w:rsidTr="003B53ED">
        <w:trPr>
          <w:trHeight w:hRule="exact" w:val="233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 w:rsidRPr="003B53ED">
              <w:rPr>
                <w:spacing w:val="3"/>
                <w:sz w:val="14"/>
                <w:szCs w:val="14"/>
              </w:rPr>
              <w:t>III.3.Egyes szociális és gyermekjóléti fe</w:t>
            </w:r>
            <w:r w:rsidR="003B53ED" w:rsidRPr="003B53ED">
              <w:rPr>
                <w:spacing w:val="3"/>
                <w:sz w:val="14"/>
                <w:szCs w:val="14"/>
              </w:rPr>
              <w:t>ladatok támogatása</w:t>
            </w:r>
            <w:r w:rsidR="00E80C0B">
              <w:rPr>
                <w:spacing w:val="3"/>
                <w:sz w:val="14"/>
                <w:szCs w:val="14"/>
              </w:rPr>
              <w:t xml:space="preserve"> összesen (III.3.c+III.3.e</w:t>
            </w:r>
            <w:r w:rsidR="003B53ED" w:rsidRPr="003B53ED">
              <w:rPr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3B53ED" w:rsidRDefault="00CD6FF2" w:rsidP="003B53ED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19.680</w:t>
            </w:r>
          </w:p>
          <w:p w:rsidR="003B53ED" w:rsidRPr="003B53ED" w:rsidRDefault="003B53ED" w:rsidP="003B53ED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4E1D7E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III.3.c.</w:t>
            </w:r>
            <w:r w:rsidR="003B53ED" w:rsidRPr="00C00D1D">
              <w:rPr>
                <w:i/>
                <w:sz w:val="14"/>
                <w:szCs w:val="14"/>
              </w:rPr>
              <w:t>(1)</w:t>
            </w:r>
            <w:r w:rsidR="00861416">
              <w:rPr>
                <w:i/>
                <w:sz w:val="14"/>
                <w:szCs w:val="14"/>
              </w:rPr>
              <w:t xml:space="preserve"> </w:t>
            </w:r>
            <w:r w:rsidR="000A78CF" w:rsidRPr="00C00D1D">
              <w:rPr>
                <w:i/>
                <w:sz w:val="14"/>
                <w:szCs w:val="14"/>
              </w:rPr>
              <w:t>Szociális étkeztetés</w:t>
            </w:r>
          </w:p>
          <w:p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4E1D7E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19.680</w:t>
            </w:r>
          </w:p>
          <w:p w:rsidR="003B53ED" w:rsidRPr="00C00D1D" w:rsidRDefault="003B53E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00D1D">
              <w:rPr>
                <w:i/>
                <w:sz w:val="14"/>
                <w:szCs w:val="14"/>
              </w:rPr>
              <w:t>III.3.e</w:t>
            </w:r>
            <w:r w:rsidR="000A78CF" w:rsidRPr="00C00D1D">
              <w:rPr>
                <w:i/>
                <w:sz w:val="14"/>
                <w:szCs w:val="14"/>
              </w:rPr>
              <w:t>.</w:t>
            </w:r>
            <w:r w:rsidR="004E1D7E">
              <w:rPr>
                <w:i/>
                <w:sz w:val="14"/>
                <w:szCs w:val="14"/>
              </w:rPr>
              <w:t xml:space="preserve">+III.3.ob. </w:t>
            </w:r>
            <w:r w:rsidR="000A78CF" w:rsidRPr="00C00D1D">
              <w:rPr>
                <w:i/>
                <w:sz w:val="14"/>
                <w:szCs w:val="14"/>
              </w:rPr>
              <w:t>Falugondnoki vagy tanyagondnoki szolgáltatás</w:t>
            </w:r>
          </w:p>
          <w:p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3C019C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.100.000</w:t>
            </w:r>
          </w:p>
        </w:tc>
      </w:tr>
      <w:tr w:rsidR="000A78CF" w:rsidTr="00CD6FF2">
        <w:trPr>
          <w:trHeight w:hRule="exact" w:val="175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53ED" w:rsidRPr="00E73B22" w:rsidRDefault="003B53ED" w:rsidP="00CD6FF2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.5. Gyermekétkeztetés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Default="00CD6FF2" w:rsidP="00CD6FF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4.363</w:t>
            </w:r>
          </w:p>
        </w:tc>
      </w:tr>
      <w:tr w:rsidR="000A78CF" w:rsidRPr="00C00D1D" w:rsidTr="004E1D7E">
        <w:trPr>
          <w:trHeight w:hRule="exact" w:val="248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53ED" w:rsidRPr="00C00D1D" w:rsidRDefault="003B53ED" w:rsidP="004E1D7E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>III.5.a</w:t>
            </w:r>
            <w:r w:rsidR="004E1D7E">
              <w:rPr>
                <w:i/>
                <w:spacing w:val="-1"/>
                <w:sz w:val="14"/>
                <w:szCs w:val="14"/>
              </w:rPr>
              <w:t>a</w:t>
            </w:r>
            <w:r w:rsidR="000A78CF" w:rsidRPr="00C00D1D">
              <w:rPr>
                <w:i/>
                <w:spacing w:val="-1"/>
                <w:sz w:val="14"/>
                <w:szCs w:val="14"/>
              </w:rPr>
              <w:t>.A finanszírozás szempontjából elismert dolgozók bér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7D4E82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C10B32">
              <w:rPr>
                <w:i/>
                <w:sz w:val="16"/>
                <w:szCs w:val="16"/>
              </w:rPr>
              <w:t>32.000</w:t>
            </w:r>
          </w:p>
        </w:tc>
      </w:tr>
      <w:tr w:rsidR="000A78CF" w:rsidRPr="00C00D1D" w:rsidTr="004E1D7E">
        <w:trPr>
          <w:trHeight w:hRule="exact" w:val="18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53ED" w:rsidRPr="00C00D1D" w:rsidRDefault="003B53ED" w:rsidP="004E1D7E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>III.5</w:t>
            </w:r>
            <w:r w:rsidR="004E1D7E">
              <w:rPr>
                <w:i/>
                <w:spacing w:val="-1"/>
                <w:sz w:val="14"/>
                <w:szCs w:val="14"/>
              </w:rPr>
              <w:t>.a</w:t>
            </w:r>
            <w:r w:rsidRPr="00C00D1D">
              <w:rPr>
                <w:i/>
                <w:spacing w:val="-1"/>
                <w:sz w:val="14"/>
                <w:szCs w:val="14"/>
              </w:rPr>
              <w:t xml:space="preserve">b. </w:t>
            </w:r>
            <w:r w:rsidR="000A78CF" w:rsidRPr="00C00D1D">
              <w:rPr>
                <w:i/>
                <w:spacing w:val="-1"/>
                <w:sz w:val="14"/>
                <w:szCs w:val="14"/>
              </w:rPr>
              <w:t>Gyermekétkeztetés üzemeltetési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4E1D7E" w:rsidP="004E1D7E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262.363</w:t>
            </w:r>
          </w:p>
        </w:tc>
      </w:tr>
      <w:tr w:rsidR="00C00D1D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C00D1D">
              <w:rPr>
                <w:b/>
                <w:spacing w:val="-1"/>
                <w:sz w:val="14"/>
                <w:szCs w:val="14"/>
              </w:rPr>
              <w:t>IV.A települési önkormányzatok kulturális feladatainak támogatása</w:t>
            </w:r>
          </w:p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0D1D" w:rsidRPr="00C00D1D" w:rsidRDefault="00F4150E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 w:rsidRPr="00C00D1D">
              <w:rPr>
                <w:b/>
                <w:sz w:val="16"/>
                <w:szCs w:val="16"/>
              </w:rPr>
              <w:t>1.</w:t>
            </w:r>
            <w:r w:rsidR="000936D0">
              <w:rPr>
                <w:b/>
                <w:sz w:val="16"/>
                <w:szCs w:val="16"/>
              </w:rPr>
              <w:t>8</w:t>
            </w:r>
            <w:r w:rsidRPr="00C00D1D">
              <w:rPr>
                <w:b/>
                <w:sz w:val="16"/>
                <w:szCs w:val="16"/>
              </w:rPr>
              <w:t>00.000</w:t>
            </w: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-1"/>
                <w:sz w:val="14"/>
                <w:szCs w:val="14"/>
              </w:rPr>
            </w:pPr>
            <w:r w:rsidRPr="00C00D1D">
              <w:rPr>
                <w:spacing w:val="-1"/>
                <w:sz w:val="14"/>
                <w:szCs w:val="14"/>
              </w:rPr>
              <w:t>IV.1.Könyvtári, közművelődési és múzeumi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 w:rsidRPr="00C00D1D">
              <w:rPr>
                <w:sz w:val="16"/>
                <w:szCs w:val="16"/>
              </w:rPr>
              <w:t>1.</w:t>
            </w:r>
            <w:r w:rsidR="000936D0">
              <w:rPr>
                <w:sz w:val="16"/>
                <w:szCs w:val="16"/>
              </w:rPr>
              <w:t>8</w:t>
            </w:r>
            <w:r w:rsidRPr="00C00D1D">
              <w:rPr>
                <w:sz w:val="16"/>
                <w:szCs w:val="16"/>
              </w:rPr>
              <w:t>00.000</w:t>
            </w:r>
          </w:p>
        </w:tc>
      </w:tr>
      <w:tr w:rsidR="000A78CF" w:rsidRPr="003A7EC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A7EC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pacing w:val="-1"/>
                <w:sz w:val="14"/>
                <w:szCs w:val="14"/>
              </w:rPr>
            </w:pPr>
            <w:r w:rsidRPr="003A7EC5">
              <w:rPr>
                <w:i/>
                <w:spacing w:val="-1"/>
                <w:sz w:val="14"/>
                <w:szCs w:val="14"/>
              </w:rPr>
              <w:t>IV.1.d) Települési önkormányzatok támogatása a nyilvános könyvtári ellátási és a közművelődési feladatokho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A7EC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3A7EC5" w:rsidRDefault="003A7EC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3A7EC5">
              <w:rPr>
                <w:i/>
                <w:sz w:val="16"/>
                <w:szCs w:val="16"/>
              </w:rPr>
              <w:t>1.</w:t>
            </w:r>
            <w:r w:rsidR="000936D0">
              <w:rPr>
                <w:i/>
                <w:sz w:val="16"/>
                <w:szCs w:val="16"/>
              </w:rPr>
              <w:t>800.000</w:t>
            </w:r>
          </w:p>
          <w:p w:rsidR="003A7EC5" w:rsidRPr="003A7EC5" w:rsidRDefault="003A7EC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0A78CF" w:rsidRPr="00D3792B" w:rsidTr="00817336">
        <w:trPr>
          <w:trHeight w:hRule="exact" w:val="334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61663" w:rsidRPr="00817336" w:rsidRDefault="000A78CF" w:rsidP="00817336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w w:val="104"/>
                <w:sz w:val="14"/>
                <w:szCs w:val="14"/>
              </w:rPr>
            </w:pP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TÁ</w:t>
            </w:r>
            <w:r w:rsidRPr="00E73B22">
              <w:rPr>
                <w:b/>
                <w:bCs/>
                <w:spacing w:val="4"/>
                <w:w w:val="103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-4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G</w:t>
            </w: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A</w:t>
            </w:r>
            <w:r w:rsidRPr="00E73B22">
              <w:rPr>
                <w:b/>
                <w:bCs/>
                <w:spacing w:val="1"/>
                <w:w w:val="103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6"/>
                <w:w w:val="103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6"/>
                <w:w w:val="10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w w:val="103"/>
                <w:sz w:val="14"/>
                <w:szCs w:val="14"/>
              </w:rPr>
              <w:t>K</w:t>
            </w:r>
            <w:r w:rsidR="0055191B">
              <w:rPr>
                <w:b/>
                <w:bCs/>
                <w:w w:val="103"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ZE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E</w:t>
            </w:r>
            <w:r w:rsidRPr="00E73B22">
              <w:rPr>
                <w:b/>
                <w:bCs/>
                <w:sz w:val="14"/>
                <w:szCs w:val="14"/>
              </w:rPr>
              <w:t>N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z w:val="14"/>
                <w:szCs w:val="14"/>
              </w:rPr>
              <w:t>a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gv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i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z w:val="14"/>
                <w:szCs w:val="14"/>
              </w:rPr>
              <w:t>r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v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n</w:t>
            </w:r>
            <w:r w:rsidRPr="00E73B22">
              <w:rPr>
                <w:b/>
                <w:bCs/>
                <w:sz w:val="14"/>
                <w:szCs w:val="14"/>
              </w:rPr>
              <w:t>y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2</w:t>
            </w:r>
            <w:r w:rsidRPr="00E73B22">
              <w:rPr>
                <w:b/>
                <w:bCs/>
                <w:sz w:val="14"/>
                <w:szCs w:val="14"/>
              </w:rPr>
              <w:t>.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z w:val="14"/>
                <w:szCs w:val="14"/>
              </w:rPr>
              <w:t>sz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z w:val="14"/>
                <w:szCs w:val="14"/>
              </w:rPr>
              <w:t>ú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l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2"/>
                <w:w w:val="104"/>
                <w:sz w:val="14"/>
                <w:szCs w:val="14"/>
              </w:rPr>
              <w:t>z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er</w:t>
            </w:r>
            <w:r w:rsidRPr="00E73B22">
              <w:rPr>
                <w:b/>
                <w:bCs/>
                <w:spacing w:val="3"/>
                <w:w w:val="104"/>
                <w:sz w:val="14"/>
                <w:szCs w:val="14"/>
              </w:rPr>
              <w:t>i</w:t>
            </w:r>
            <w:r w:rsidRPr="00E73B22">
              <w:rPr>
                <w:b/>
                <w:bCs/>
                <w:spacing w:val="-3"/>
                <w:w w:val="104"/>
                <w:sz w:val="14"/>
                <w:szCs w:val="14"/>
              </w:rPr>
              <w:t>n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4B2350" w:rsidRDefault="000A78CF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74"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78CF" w:rsidRPr="00D3792B" w:rsidRDefault="00817336" w:rsidP="00817336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299.303</w:t>
            </w:r>
          </w:p>
        </w:tc>
      </w:tr>
    </w:tbl>
    <w:p w:rsidR="000D05C3" w:rsidRDefault="000D05C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Pr="00203F87" w:rsidRDefault="00203F87" w:rsidP="00203F87">
      <w:pPr>
        <w:jc w:val="right"/>
        <w:rPr>
          <w:sz w:val="20"/>
          <w:szCs w:val="20"/>
        </w:rPr>
      </w:pPr>
      <w:r w:rsidRPr="00203F87">
        <w:rPr>
          <w:sz w:val="20"/>
          <w:szCs w:val="20"/>
        </w:rPr>
        <w:t>2.oldal</w:t>
      </w: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0D44A1" w:rsidRPr="00E10D43" w:rsidRDefault="000D44A1" w:rsidP="000D05C3">
      <w:pPr>
        <w:jc w:val="center"/>
        <w:rPr>
          <w:b/>
          <w:sz w:val="22"/>
          <w:szCs w:val="22"/>
        </w:rPr>
      </w:pPr>
      <w:r w:rsidRPr="00E10D43">
        <w:rPr>
          <w:b/>
          <w:sz w:val="22"/>
          <w:szCs w:val="22"/>
        </w:rPr>
        <w:t>201</w:t>
      </w:r>
      <w:r w:rsidR="00616542">
        <w:rPr>
          <w:b/>
          <w:sz w:val="22"/>
          <w:szCs w:val="22"/>
        </w:rPr>
        <w:t>9.</w:t>
      </w:r>
      <w:r w:rsidRPr="00E10D43">
        <w:rPr>
          <w:b/>
          <w:sz w:val="22"/>
          <w:szCs w:val="22"/>
        </w:rPr>
        <w:t xml:space="preserve"> évi közhatalmi bevételek</w:t>
      </w:r>
    </w:p>
    <w:p w:rsidR="000D44A1" w:rsidRDefault="000D44A1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709"/>
        <w:gridCol w:w="1523"/>
      </w:tblGrid>
      <w:tr w:rsidR="00607660" w:rsidRPr="00E10D43" w:rsidTr="009B4028">
        <w:tc>
          <w:tcPr>
            <w:tcW w:w="6804" w:type="dxa"/>
          </w:tcPr>
          <w:p w:rsidR="00607660" w:rsidRPr="00E10D43" w:rsidRDefault="00607660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709" w:type="dxa"/>
          </w:tcPr>
          <w:p w:rsidR="00607660" w:rsidRPr="00E10D43" w:rsidRDefault="00607660" w:rsidP="0060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607660" w:rsidRPr="00E10D43" w:rsidRDefault="00607660" w:rsidP="00607660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Összege Ft</w:t>
            </w:r>
          </w:p>
        </w:tc>
      </w:tr>
      <w:tr w:rsidR="00607660" w:rsidRPr="00E10D43" w:rsidTr="009B4028">
        <w:tc>
          <w:tcPr>
            <w:tcW w:w="6804" w:type="dxa"/>
          </w:tcPr>
          <w:p w:rsidR="00607660" w:rsidRPr="00E10D43" w:rsidRDefault="00D22051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yoni tí</w:t>
            </w:r>
            <w:r w:rsidR="00607660" w:rsidRPr="00E10D43">
              <w:rPr>
                <w:b/>
                <w:sz w:val="20"/>
                <w:szCs w:val="20"/>
              </w:rPr>
              <w:t>pusú adók</w:t>
            </w:r>
          </w:p>
        </w:tc>
        <w:tc>
          <w:tcPr>
            <w:tcW w:w="709" w:type="dxa"/>
          </w:tcPr>
          <w:p w:rsidR="00607660" w:rsidRDefault="00607660" w:rsidP="006076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4</w:t>
            </w:r>
          </w:p>
        </w:tc>
        <w:tc>
          <w:tcPr>
            <w:tcW w:w="1523" w:type="dxa"/>
          </w:tcPr>
          <w:p w:rsidR="00607660" w:rsidRPr="00E10D43" w:rsidRDefault="002227D2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0</w:t>
            </w:r>
            <w:r w:rsidR="006D2AC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607660" w:rsidRPr="000D44A1" w:rsidTr="009B4028">
        <w:tc>
          <w:tcPr>
            <w:tcW w:w="6804" w:type="dxa"/>
          </w:tcPr>
          <w:p w:rsidR="00607660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  <w:p w:rsidR="00607660" w:rsidRPr="000D44A1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</w:tc>
        <w:tc>
          <w:tcPr>
            <w:tcW w:w="709" w:type="dxa"/>
          </w:tcPr>
          <w:p w:rsidR="00607660" w:rsidRDefault="00607660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4</w:t>
            </w:r>
          </w:p>
          <w:p w:rsidR="00607660" w:rsidRDefault="00607660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1</w:t>
            </w:r>
          </w:p>
        </w:tc>
        <w:tc>
          <w:tcPr>
            <w:tcW w:w="1523" w:type="dxa"/>
          </w:tcPr>
          <w:p w:rsidR="00607660" w:rsidRDefault="006D2ACA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138D3">
              <w:rPr>
                <w:sz w:val="20"/>
                <w:szCs w:val="20"/>
              </w:rPr>
              <w:t>.000</w:t>
            </w:r>
          </w:p>
          <w:p w:rsidR="002138D3" w:rsidRPr="000D44A1" w:rsidRDefault="002227D2" w:rsidP="006D2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</w:t>
            </w:r>
            <w:r w:rsidR="006D2AC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607660" w:rsidRPr="00607660" w:rsidTr="009B4028">
        <w:tc>
          <w:tcPr>
            <w:tcW w:w="6804" w:type="dxa"/>
          </w:tcPr>
          <w:p w:rsidR="00607660" w:rsidRPr="00607660" w:rsidRDefault="00607660" w:rsidP="000D44A1">
            <w:pPr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Termékek és szolgáltatások adói</w:t>
            </w:r>
          </w:p>
        </w:tc>
        <w:tc>
          <w:tcPr>
            <w:tcW w:w="709" w:type="dxa"/>
          </w:tcPr>
          <w:p w:rsidR="00607660" w:rsidRPr="00607660" w:rsidRDefault="00607660" w:rsidP="000D44A1">
            <w:pPr>
              <w:jc w:val="right"/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B35</w:t>
            </w:r>
          </w:p>
        </w:tc>
        <w:tc>
          <w:tcPr>
            <w:tcW w:w="1523" w:type="dxa"/>
          </w:tcPr>
          <w:p w:rsidR="00607660" w:rsidRPr="00607660" w:rsidRDefault="006D2ACA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61.</w:t>
            </w:r>
            <w:r w:rsidR="002227D2">
              <w:rPr>
                <w:b/>
                <w:sz w:val="20"/>
                <w:szCs w:val="20"/>
              </w:rPr>
              <w:t>000</w:t>
            </w:r>
          </w:p>
        </w:tc>
      </w:tr>
      <w:tr w:rsidR="00607660" w:rsidRPr="00607660" w:rsidTr="009B4028">
        <w:tc>
          <w:tcPr>
            <w:tcW w:w="6804" w:type="dxa"/>
          </w:tcPr>
          <w:p w:rsidR="00607660" w:rsidRPr="00B22084" w:rsidRDefault="0060766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Értékesítési és forgalmi adók</w:t>
            </w:r>
          </w:p>
        </w:tc>
        <w:tc>
          <w:tcPr>
            <w:tcW w:w="709" w:type="dxa"/>
          </w:tcPr>
          <w:p w:rsidR="00607660" w:rsidRPr="00B22084" w:rsidRDefault="00BC143C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1</w:t>
            </w:r>
          </w:p>
        </w:tc>
        <w:tc>
          <w:tcPr>
            <w:tcW w:w="1523" w:type="dxa"/>
          </w:tcPr>
          <w:p w:rsidR="00607660" w:rsidRPr="00B22084" w:rsidRDefault="006D2ACA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2227D2" w:rsidRPr="00B22084">
              <w:rPr>
                <w:i/>
                <w:sz w:val="20"/>
                <w:szCs w:val="20"/>
              </w:rPr>
              <w:t>.000.000</w:t>
            </w:r>
          </w:p>
        </w:tc>
      </w:tr>
      <w:tr w:rsidR="00607660" w:rsidRPr="000D44A1" w:rsidTr="009B4028">
        <w:tc>
          <w:tcPr>
            <w:tcW w:w="6804" w:type="dxa"/>
          </w:tcPr>
          <w:p w:rsidR="00607660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ndó jelleggel végzett iparűzési tevékenység után befizetett helyi iparűzési adó</w:t>
            </w:r>
          </w:p>
        </w:tc>
        <w:tc>
          <w:tcPr>
            <w:tcW w:w="709" w:type="dxa"/>
          </w:tcPr>
          <w:p w:rsidR="00607660" w:rsidRDefault="0060766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607660" w:rsidRDefault="006D2ACA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27D2">
              <w:rPr>
                <w:sz w:val="20"/>
                <w:szCs w:val="20"/>
              </w:rPr>
              <w:t>.000.000</w:t>
            </w:r>
          </w:p>
        </w:tc>
      </w:tr>
      <w:tr w:rsidR="00607660" w:rsidRPr="00607660" w:rsidTr="009B4028">
        <w:tc>
          <w:tcPr>
            <w:tcW w:w="6804" w:type="dxa"/>
          </w:tcPr>
          <w:p w:rsidR="00607660" w:rsidRPr="00B22084" w:rsidRDefault="0060766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Gépjárműadó</w:t>
            </w:r>
          </w:p>
        </w:tc>
        <w:tc>
          <w:tcPr>
            <w:tcW w:w="709" w:type="dxa"/>
          </w:tcPr>
          <w:p w:rsidR="00607660" w:rsidRPr="00B22084" w:rsidRDefault="00BC143C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4</w:t>
            </w:r>
          </w:p>
        </w:tc>
        <w:tc>
          <w:tcPr>
            <w:tcW w:w="1523" w:type="dxa"/>
          </w:tcPr>
          <w:p w:rsidR="00607660" w:rsidRPr="00B22084" w:rsidRDefault="002227D2" w:rsidP="006D2ACA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1.</w:t>
            </w:r>
            <w:r w:rsidR="006D2ACA">
              <w:rPr>
                <w:i/>
                <w:sz w:val="20"/>
                <w:szCs w:val="20"/>
              </w:rPr>
              <w:t>896</w:t>
            </w:r>
            <w:r w:rsidRPr="00B22084">
              <w:rPr>
                <w:i/>
                <w:sz w:val="20"/>
                <w:szCs w:val="20"/>
              </w:rPr>
              <w:t>.000</w:t>
            </w:r>
          </w:p>
        </w:tc>
      </w:tr>
      <w:tr w:rsidR="007260A1" w:rsidRPr="00607660" w:rsidTr="009B4028">
        <w:tc>
          <w:tcPr>
            <w:tcW w:w="6804" w:type="dxa"/>
          </w:tcPr>
          <w:p w:rsidR="007260A1" w:rsidRPr="00F34A91" w:rsidRDefault="007260A1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</w:tcPr>
          <w:p w:rsidR="007260A1" w:rsidRPr="00F34A91" w:rsidRDefault="007260A1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260A1" w:rsidRPr="00F34A91" w:rsidRDefault="006D2ACA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6</w:t>
            </w:r>
            <w:r w:rsidR="002227D2">
              <w:rPr>
                <w:sz w:val="20"/>
                <w:szCs w:val="20"/>
              </w:rPr>
              <w:t>.000</w:t>
            </w:r>
          </w:p>
        </w:tc>
      </w:tr>
      <w:tr w:rsidR="00BC143C" w:rsidRPr="00607660" w:rsidTr="009B4028">
        <w:tc>
          <w:tcPr>
            <w:tcW w:w="6804" w:type="dxa"/>
          </w:tcPr>
          <w:p w:rsidR="00BC143C" w:rsidRPr="00B22084" w:rsidRDefault="00BC143C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709" w:type="dxa"/>
          </w:tcPr>
          <w:p w:rsidR="00BC143C" w:rsidRPr="00B22084" w:rsidRDefault="00BC143C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5</w:t>
            </w:r>
          </w:p>
        </w:tc>
        <w:tc>
          <w:tcPr>
            <w:tcW w:w="1523" w:type="dxa"/>
          </w:tcPr>
          <w:p w:rsidR="00BC143C" w:rsidRPr="00B22084" w:rsidRDefault="006D2ACA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.</w:t>
            </w:r>
            <w:r w:rsidR="002227D2" w:rsidRPr="00B22084">
              <w:rPr>
                <w:i/>
                <w:sz w:val="20"/>
                <w:szCs w:val="20"/>
              </w:rPr>
              <w:t>000</w:t>
            </w:r>
          </w:p>
        </w:tc>
      </w:tr>
      <w:tr w:rsidR="007260A1" w:rsidRPr="00F34A91" w:rsidTr="009B4028">
        <w:tc>
          <w:tcPr>
            <w:tcW w:w="6804" w:type="dxa"/>
          </w:tcPr>
          <w:p w:rsidR="007260A1" w:rsidRPr="00F34A91" w:rsidRDefault="007260A1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Környezetterhelési díj</w:t>
            </w:r>
          </w:p>
        </w:tc>
        <w:tc>
          <w:tcPr>
            <w:tcW w:w="709" w:type="dxa"/>
          </w:tcPr>
          <w:p w:rsidR="007260A1" w:rsidRPr="00F34A91" w:rsidRDefault="007260A1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260A1" w:rsidRPr="00F34A91" w:rsidRDefault="002227D2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143C" w:rsidRPr="00BC143C" w:rsidTr="009B4028">
        <w:tc>
          <w:tcPr>
            <w:tcW w:w="6804" w:type="dxa"/>
          </w:tcPr>
          <w:p w:rsidR="00BC143C" w:rsidRPr="00BC143C" w:rsidRDefault="00BC143C" w:rsidP="000D44A1">
            <w:pPr>
              <w:rPr>
                <w:sz w:val="20"/>
                <w:szCs w:val="20"/>
              </w:rPr>
            </w:pPr>
            <w:r w:rsidRPr="00BC143C">
              <w:rPr>
                <w:sz w:val="20"/>
                <w:szCs w:val="20"/>
              </w:rPr>
              <w:t>Tartózkodás után fizetett idegenforgalmi adó</w:t>
            </w:r>
          </w:p>
        </w:tc>
        <w:tc>
          <w:tcPr>
            <w:tcW w:w="709" w:type="dxa"/>
          </w:tcPr>
          <w:p w:rsidR="00BC143C" w:rsidRPr="00BC143C" w:rsidRDefault="00BC143C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C143C" w:rsidRPr="00BC143C" w:rsidRDefault="006D2ACA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  <w:r w:rsidR="002227D2">
              <w:rPr>
                <w:sz w:val="20"/>
                <w:szCs w:val="20"/>
              </w:rPr>
              <w:t>000</w:t>
            </w:r>
          </w:p>
        </w:tc>
      </w:tr>
      <w:tr w:rsidR="00607660" w:rsidRPr="00BC143C" w:rsidTr="009B4028">
        <w:tc>
          <w:tcPr>
            <w:tcW w:w="6804" w:type="dxa"/>
          </w:tcPr>
          <w:p w:rsidR="00607660" w:rsidRPr="00BC143C" w:rsidRDefault="00607660" w:rsidP="000D44A1">
            <w:pPr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Egyéb közhatalmi bevételek</w:t>
            </w:r>
          </w:p>
        </w:tc>
        <w:tc>
          <w:tcPr>
            <w:tcW w:w="709" w:type="dxa"/>
          </w:tcPr>
          <w:p w:rsidR="00607660" w:rsidRPr="00BC143C" w:rsidRDefault="00BC143C" w:rsidP="000D44A1">
            <w:pPr>
              <w:jc w:val="right"/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B36</w:t>
            </w:r>
          </w:p>
        </w:tc>
        <w:tc>
          <w:tcPr>
            <w:tcW w:w="1523" w:type="dxa"/>
          </w:tcPr>
          <w:p w:rsidR="00607660" w:rsidRPr="00BC143C" w:rsidRDefault="006D2ACA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227D2">
              <w:rPr>
                <w:b/>
                <w:sz w:val="20"/>
                <w:szCs w:val="20"/>
              </w:rPr>
              <w:t>0.000</w:t>
            </w:r>
          </w:p>
        </w:tc>
      </w:tr>
      <w:tr w:rsidR="00607660" w:rsidRPr="000D44A1" w:rsidTr="009B4028">
        <w:tc>
          <w:tcPr>
            <w:tcW w:w="6804" w:type="dxa"/>
          </w:tcPr>
          <w:p w:rsidR="00607660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lék, bírság</w:t>
            </w:r>
          </w:p>
        </w:tc>
        <w:tc>
          <w:tcPr>
            <w:tcW w:w="709" w:type="dxa"/>
          </w:tcPr>
          <w:p w:rsidR="00607660" w:rsidRDefault="0060766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607660" w:rsidRDefault="006D2ACA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227D2">
              <w:rPr>
                <w:sz w:val="20"/>
                <w:szCs w:val="20"/>
              </w:rPr>
              <w:t>0.000</w:t>
            </w:r>
          </w:p>
        </w:tc>
      </w:tr>
      <w:tr w:rsidR="00607660" w:rsidRPr="00BC105F" w:rsidTr="009B4028">
        <w:tc>
          <w:tcPr>
            <w:tcW w:w="6804" w:type="dxa"/>
          </w:tcPr>
          <w:p w:rsidR="00607660" w:rsidRPr="00BC105F" w:rsidRDefault="00607660" w:rsidP="000D44A1">
            <w:pPr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709" w:type="dxa"/>
          </w:tcPr>
          <w:p w:rsidR="00607660" w:rsidRDefault="00F34A91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1523" w:type="dxa"/>
          </w:tcPr>
          <w:p w:rsidR="00607660" w:rsidRPr="00BC105F" w:rsidRDefault="006D2ACA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70</w:t>
            </w:r>
            <w:r w:rsidR="00731402">
              <w:rPr>
                <w:b/>
                <w:sz w:val="20"/>
                <w:szCs w:val="20"/>
              </w:rPr>
              <w:t>.000</w:t>
            </w:r>
          </w:p>
        </w:tc>
      </w:tr>
    </w:tbl>
    <w:p w:rsidR="000D44A1" w:rsidRDefault="000D44A1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EC08DA" w:rsidRPr="005F57F4" w:rsidRDefault="00EC08DA" w:rsidP="000D05C3">
      <w:pPr>
        <w:jc w:val="center"/>
        <w:rPr>
          <w:b/>
          <w:sz w:val="22"/>
          <w:szCs w:val="22"/>
        </w:rPr>
      </w:pPr>
      <w:r w:rsidRPr="005F57F4">
        <w:rPr>
          <w:b/>
          <w:sz w:val="22"/>
          <w:szCs w:val="22"/>
        </w:rPr>
        <w:t xml:space="preserve">Az Önkormányzat adósságot keletkeztető ügyleteihez </w:t>
      </w:r>
      <w:r w:rsidR="0090661F">
        <w:rPr>
          <w:b/>
          <w:sz w:val="22"/>
          <w:szCs w:val="22"/>
        </w:rPr>
        <w:t>-</w:t>
      </w:r>
      <w:r w:rsidR="00AE3385">
        <w:rPr>
          <w:b/>
          <w:sz w:val="22"/>
          <w:szCs w:val="22"/>
        </w:rPr>
        <w:t xml:space="preserve"> </w:t>
      </w:r>
      <w:r w:rsidR="0047510A" w:rsidRPr="005F57F4">
        <w:rPr>
          <w:b/>
          <w:sz w:val="22"/>
          <w:szCs w:val="22"/>
        </w:rPr>
        <w:t>jogszabály alapján</w:t>
      </w:r>
      <w:r w:rsidR="0090661F">
        <w:rPr>
          <w:b/>
          <w:sz w:val="22"/>
          <w:szCs w:val="22"/>
        </w:rPr>
        <w:t>-</w:t>
      </w:r>
      <w:r w:rsidR="0047510A" w:rsidRPr="005F57F4">
        <w:rPr>
          <w:b/>
          <w:sz w:val="22"/>
          <w:szCs w:val="22"/>
        </w:rPr>
        <w:t xml:space="preserve"> saját bevételnek minősül</w:t>
      </w:r>
      <w:r w:rsidR="005F57F4">
        <w:rPr>
          <w:b/>
          <w:sz w:val="22"/>
          <w:szCs w:val="22"/>
        </w:rPr>
        <w:t>ő bevételek</w:t>
      </w:r>
    </w:p>
    <w:p w:rsidR="00EC08DA" w:rsidRDefault="00EC08DA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EC08DA" w:rsidRPr="005F57F4" w:rsidTr="0006766E">
        <w:tc>
          <w:tcPr>
            <w:tcW w:w="7371" w:type="dxa"/>
          </w:tcPr>
          <w:p w:rsidR="00EC08DA" w:rsidRPr="005F57F4" w:rsidRDefault="0047510A" w:rsidP="000D05C3">
            <w:pPr>
              <w:jc w:val="center"/>
              <w:rPr>
                <w:b/>
              </w:rPr>
            </w:pPr>
            <w:r w:rsidRPr="005F57F4">
              <w:rPr>
                <w:b/>
              </w:rPr>
              <w:t>Megnevezés</w:t>
            </w:r>
          </w:p>
        </w:tc>
        <w:tc>
          <w:tcPr>
            <w:tcW w:w="1276" w:type="dxa"/>
          </w:tcPr>
          <w:p w:rsidR="00EC08DA" w:rsidRPr="005F57F4" w:rsidRDefault="0047510A" w:rsidP="0006766E">
            <w:pPr>
              <w:jc w:val="center"/>
              <w:rPr>
                <w:b/>
              </w:rPr>
            </w:pPr>
            <w:r w:rsidRPr="005F57F4">
              <w:rPr>
                <w:b/>
              </w:rPr>
              <w:t xml:space="preserve">Összeg </w:t>
            </w:r>
            <w:r w:rsidR="0006766E">
              <w:rPr>
                <w:b/>
              </w:rPr>
              <w:t>F</w:t>
            </w:r>
            <w:r w:rsidRPr="005F57F4">
              <w:rPr>
                <w:b/>
              </w:rPr>
              <w:t>t</w:t>
            </w:r>
          </w:p>
        </w:tc>
      </w:tr>
      <w:tr w:rsidR="00EC08DA" w:rsidTr="0006766E">
        <w:tc>
          <w:tcPr>
            <w:tcW w:w="7371" w:type="dxa"/>
          </w:tcPr>
          <w:p w:rsidR="00EC08DA" w:rsidRDefault="0047510A" w:rsidP="005F57F4">
            <w:r>
              <w:t>Helyi adóbevételek</w:t>
            </w:r>
          </w:p>
        </w:tc>
        <w:tc>
          <w:tcPr>
            <w:tcW w:w="1276" w:type="dxa"/>
          </w:tcPr>
          <w:p w:rsidR="00EC08DA" w:rsidRDefault="00DD2EA4" w:rsidP="000A78CF">
            <w:pPr>
              <w:jc w:val="right"/>
            </w:pPr>
            <w:r>
              <w:t>9.470</w:t>
            </w:r>
            <w:r w:rsidR="006D7F3E">
              <w:t>.000</w:t>
            </w:r>
          </w:p>
        </w:tc>
      </w:tr>
      <w:tr w:rsidR="00EC08DA" w:rsidTr="0006766E">
        <w:tc>
          <w:tcPr>
            <w:tcW w:w="7371" w:type="dxa"/>
          </w:tcPr>
          <w:p w:rsidR="00EC08DA" w:rsidRDefault="0047510A" w:rsidP="005F57F4">
            <w:r>
              <w:t>Önkormányzati vagyon és vagyoni értékű jog értékesítése</w:t>
            </w:r>
          </w:p>
        </w:tc>
        <w:tc>
          <w:tcPr>
            <w:tcW w:w="1276" w:type="dxa"/>
          </w:tcPr>
          <w:p w:rsidR="00EC08DA" w:rsidRDefault="0094229F" w:rsidP="005F57F4">
            <w:pPr>
              <w:jc w:val="right"/>
            </w:pPr>
            <w:r>
              <w:t>0</w:t>
            </w:r>
          </w:p>
        </w:tc>
      </w:tr>
      <w:tr w:rsidR="00EC08DA" w:rsidTr="0006766E">
        <w:tc>
          <w:tcPr>
            <w:tcW w:w="7371" w:type="dxa"/>
          </w:tcPr>
          <w:p w:rsidR="00EC08DA" w:rsidRDefault="0047510A" w:rsidP="005F57F4">
            <w:r>
              <w:t>Osztalék, koncessziós díj, hozambevétel</w:t>
            </w:r>
          </w:p>
        </w:tc>
        <w:tc>
          <w:tcPr>
            <w:tcW w:w="1276" w:type="dxa"/>
          </w:tcPr>
          <w:p w:rsidR="00EC08DA" w:rsidRDefault="0094229F" w:rsidP="005F57F4">
            <w:pPr>
              <w:jc w:val="right"/>
            </w:pPr>
            <w:r>
              <w:t>0</w:t>
            </w:r>
          </w:p>
        </w:tc>
      </w:tr>
      <w:tr w:rsidR="0047510A" w:rsidTr="0006766E">
        <w:tc>
          <w:tcPr>
            <w:tcW w:w="7371" w:type="dxa"/>
          </w:tcPr>
          <w:p w:rsidR="0047510A" w:rsidRDefault="0047510A" w:rsidP="005F57F4">
            <w:r>
              <w:t>Tárgyi eszköz, immateriális jószág, részvény, részesedés, vállalat értékesítése</w:t>
            </w:r>
            <w:r w:rsidR="005F57F4">
              <w:t>,</w:t>
            </w:r>
            <w:r>
              <w:t xml:space="preserve"> privatizációs bevétel</w:t>
            </w:r>
          </w:p>
        </w:tc>
        <w:tc>
          <w:tcPr>
            <w:tcW w:w="1276" w:type="dxa"/>
          </w:tcPr>
          <w:p w:rsidR="0047510A" w:rsidRDefault="0094229F" w:rsidP="005F57F4">
            <w:pPr>
              <w:jc w:val="right"/>
            </w:pPr>
            <w:r>
              <w:t>0</w:t>
            </w:r>
          </w:p>
        </w:tc>
      </w:tr>
      <w:tr w:rsidR="0047510A" w:rsidTr="0006766E">
        <w:tc>
          <w:tcPr>
            <w:tcW w:w="7371" w:type="dxa"/>
          </w:tcPr>
          <w:p w:rsidR="0047510A" w:rsidRDefault="0047510A" w:rsidP="005F57F4">
            <w:r>
              <w:t>Kezességvállalással kapcsolatos megtérülések</w:t>
            </w:r>
          </w:p>
        </w:tc>
        <w:tc>
          <w:tcPr>
            <w:tcW w:w="1276" w:type="dxa"/>
          </w:tcPr>
          <w:p w:rsidR="0047510A" w:rsidRDefault="0094229F" w:rsidP="005F57F4">
            <w:pPr>
              <w:jc w:val="right"/>
            </w:pPr>
            <w:r>
              <w:t>0</w:t>
            </w:r>
          </w:p>
        </w:tc>
      </w:tr>
      <w:tr w:rsidR="005F57F4" w:rsidTr="0006766E">
        <w:tc>
          <w:tcPr>
            <w:tcW w:w="7371" w:type="dxa"/>
          </w:tcPr>
          <w:p w:rsidR="005F57F4" w:rsidRDefault="005F57F4" w:rsidP="005F57F4">
            <w:r>
              <w:t>Pótlék, bírság és díjbevételek</w:t>
            </w:r>
          </w:p>
        </w:tc>
        <w:tc>
          <w:tcPr>
            <w:tcW w:w="1276" w:type="dxa"/>
          </w:tcPr>
          <w:p w:rsidR="005F57F4" w:rsidRDefault="006D2ACA" w:rsidP="005F57F4">
            <w:pPr>
              <w:jc w:val="right"/>
            </w:pPr>
            <w:r>
              <w:t>10</w:t>
            </w:r>
            <w:r w:rsidR="006D7F3E">
              <w:t>0.000</w:t>
            </w:r>
          </w:p>
        </w:tc>
      </w:tr>
      <w:tr w:rsidR="0047510A" w:rsidRPr="005F57F4" w:rsidTr="0006766E">
        <w:tc>
          <w:tcPr>
            <w:tcW w:w="7371" w:type="dxa"/>
          </w:tcPr>
          <w:p w:rsidR="0047510A" w:rsidRPr="005F57F4" w:rsidRDefault="005F57F4" w:rsidP="005F57F4">
            <w:pPr>
              <w:rPr>
                <w:b/>
              </w:rPr>
            </w:pPr>
            <w:r w:rsidRPr="005F57F4">
              <w:rPr>
                <w:b/>
              </w:rPr>
              <w:t>Összesen</w:t>
            </w:r>
          </w:p>
        </w:tc>
        <w:tc>
          <w:tcPr>
            <w:tcW w:w="1276" w:type="dxa"/>
          </w:tcPr>
          <w:p w:rsidR="0047510A" w:rsidRPr="005F57F4" w:rsidRDefault="00DD2EA4" w:rsidP="00DD2EA4">
            <w:pPr>
              <w:jc w:val="right"/>
              <w:rPr>
                <w:b/>
              </w:rPr>
            </w:pPr>
            <w:r>
              <w:rPr>
                <w:b/>
              </w:rPr>
              <w:t>9.570.000</w:t>
            </w:r>
          </w:p>
        </w:tc>
      </w:tr>
    </w:tbl>
    <w:p w:rsidR="00EC08DA" w:rsidRDefault="00EC08DA" w:rsidP="000D05C3">
      <w:pPr>
        <w:jc w:val="center"/>
        <w:rPr>
          <w:sz w:val="22"/>
          <w:szCs w:val="22"/>
        </w:rPr>
      </w:pPr>
    </w:p>
    <w:sectPr w:rsidR="00EC08DA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4CBF"/>
    <w:multiLevelType w:val="hybridMultilevel"/>
    <w:tmpl w:val="C74E6D62"/>
    <w:lvl w:ilvl="0" w:tplc="610A540C">
      <w:start w:val="1"/>
      <w:numFmt w:val="upperRoman"/>
      <w:lvlText w:val="%1."/>
      <w:lvlJc w:val="left"/>
      <w:pPr>
        <w:ind w:left="74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1" w:hanging="360"/>
      </w:pPr>
    </w:lvl>
    <w:lvl w:ilvl="2" w:tplc="040E001B" w:tentative="1">
      <w:start w:val="1"/>
      <w:numFmt w:val="lowerRoman"/>
      <w:lvlText w:val="%3."/>
      <w:lvlJc w:val="right"/>
      <w:pPr>
        <w:ind w:left="1821" w:hanging="180"/>
      </w:pPr>
    </w:lvl>
    <w:lvl w:ilvl="3" w:tplc="040E000F" w:tentative="1">
      <w:start w:val="1"/>
      <w:numFmt w:val="decimal"/>
      <w:lvlText w:val="%4."/>
      <w:lvlJc w:val="left"/>
      <w:pPr>
        <w:ind w:left="2541" w:hanging="360"/>
      </w:pPr>
    </w:lvl>
    <w:lvl w:ilvl="4" w:tplc="040E0019" w:tentative="1">
      <w:start w:val="1"/>
      <w:numFmt w:val="lowerLetter"/>
      <w:lvlText w:val="%5."/>
      <w:lvlJc w:val="left"/>
      <w:pPr>
        <w:ind w:left="3261" w:hanging="360"/>
      </w:pPr>
    </w:lvl>
    <w:lvl w:ilvl="5" w:tplc="040E001B" w:tentative="1">
      <w:start w:val="1"/>
      <w:numFmt w:val="lowerRoman"/>
      <w:lvlText w:val="%6."/>
      <w:lvlJc w:val="right"/>
      <w:pPr>
        <w:ind w:left="3981" w:hanging="180"/>
      </w:pPr>
    </w:lvl>
    <w:lvl w:ilvl="6" w:tplc="040E000F" w:tentative="1">
      <w:start w:val="1"/>
      <w:numFmt w:val="decimal"/>
      <w:lvlText w:val="%7."/>
      <w:lvlJc w:val="left"/>
      <w:pPr>
        <w:ind w:left="4701" w:hanging="360"/>
      </w:pPr>
    </w:lvl>
    <w:lvl w:ilvl="7" w:tplc="040E0019" w:tentative="1">
      <w:start w:val="1"/>
      <w:numFmt w:val="lowerLetter"/>
      <w:lvlText w:val="%8."/>
      <w:lvlJc w:val="left"/>
      <w:pPr>
        <w:ind w:left="5421" w:hanging="360"/>
      </w:pPr>
    </w:lvl>
    <w:lvl w:ilvl="8" w:tplc="040E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C3"/>
    <w:rsid w:val="0006766E"/>
    <w:rsid w:val="000936D0"/>
    <w:rsid w:val="000A78CF"/>
    <w:rsid w:val="000D05C3"/>
    <w:rsid w:val="000D165F"/>
    <w:rsid w:val="000D44A1"/>
    <w:rsid w:val="00100A5B"/>
    <w:rsid w:val="00127BB9"/>
    <w:rsid w:val="00151A75"/>
    <w:rsid w:val="00200DCB"/>
    <w:rsid w:val="00203F87"/>
    <w:rsid w:val="002138D3"/>
    <w:rsid w:val="00222205"/>
    <w:rsid w:val="002227D2"/>
    <w:rsid w:val="00276C43"/>
    <w:rsid w:val="002B01D6"/>
    <w:rsid w:val="002B3D2F"/>
    <w:rsid w:val="00323DA9"/>
    <w:rsid w:val="00340BEA"/>
    <w:rsid w:val="00345ECF"/>
    <w:rsid w:val="00357EA7"/>
    <w:rsid w:val="00363952"/>
    <w:rsid w:val="00381B5C"/>
    <w:rsid w:val="003A7EC5"/>
    <w:rsid w:val="003B53ED"/>
    <w:rsid w:val="003C019C"/>
    <w:rsid w:val="00412FBB"/>
    <w:rsid w:val="0047510A"/>
    <w:rsid w:val="004B2350"/>
    <w:rsid w:val="004B425C"/>
    <w:rsid w:val="004E1D7E"/>
    <w:rsid w:val="004E444E"/>
    <w:rsid w:val="004E6D6A"/>
    <w:rsid w:val="00533A87"/>
    <w:rsid w:val="0055191B"/>
    <w:rsid w:val="005D4ABE"/>
    <w:rsid w:val="005E7A39"/>
    <w:rsid w:val="005F57F4"/>
    <w:rsid w:val="00607660"/>
    <w:rsid w:val="00616542"/>
    <w:rsid w:val="006C1B87"/>
    <w:rsid w:val="006D20A4"/>
    <w:rsid w:val="006D2ACA"/>
    <w:rsid w:val="006D7F3E"/>
    <w:rsid w:val="007260A1"/>
    <w:rsid w:val="00731402"/>
    <w:rsid w:val="007530CA"/>
    <w:rsid w:val="00771C68"/>
    <w:rsid w:val="007838C2"/>
    <w:rsid w:val="007D4E82"/>
    <w:rsid w:val="00817336"/>
    <w:rsid w:val="00842ACC"/>
    <w:rsid w:val="00861416"/>
    <w:rsid w:val="008A5DA5"/>
    <w:rsid w:val="008B4F9F"/>
    <w:rsid w:val="008B6C5D"/>
    <w:rsid w:val="008C4A1E"/>
    <w:rsid w:val="008D488E"/>
    <w:rsid w:val="0090661F"/>
    <w:rsid w:val="00923206"/>
    <w:rsid w:val="009415D2"/>
    <w:rsid w:val="0094229F"/>
    <w:rsid w:val="00943946"/>
    <w:rsid w:val="00981A38"/>
    <w:rsid w:val="00981B8F"/>
    <w:rsid w:val="009B4028"/>
    <w:rsid w:val="00A000B0"/>
    <w:rsid w:val="00A16CE6"/>
    <w:rsid w:val="00A314D0"/>
    <w:rsid w:val="00A658FA"/>
    <w:rsid w:val="00A93AB9"/>
    <w:rsid w:val="00A93D5A"/>
    <w:rsid w:val="00A9487E"/>
    <w:rsid w:val="00AE3385"/>
    <w:rsid w:val="00B22084"/>
    <w:rsid w:val="00B30C2D"/>
    <w:rsid w:val="00B61663"/>
    <w:rsid w:val="00B96E4F"/>
    <w:rsid w:val="00BC105F"/>
    <w:rsid w:val="00BC143C"/>
    <w:rsid w:val="00BC54E6"/>
    <w:rsid w:val="00BF7720"/>
    <w:rsid w:val="00C00D1D"/>
    <w:rsid w:val="00C10B32"/>
    <w:rsid w:val="00C57B55"/>
    <w:rsid w:val="00CD0424"/>
    <w:rsid w:val="00CD6FF2"/>
    <w:rsid w:val="00D22051"/>
    <w:rsid w:val="00D2535C"/>
    <w:rsid w:val="00D50A08"/>
    <w:rsid w:val="00D57F6C"/>
    <w:rsid w:val="00D722D3"/>
    <w:rsid w:val="00D7300A"/>
    <w:rsid w:val="00DB0930"/>
    <w:rsid w:val="00DD2EA4"/>
    <w:rsid w:val="00E10D43"/>
    <w:rsid w:val="00E224D7"/>
    <w:rsid w:val="00E73B22"/>
    <w:rsid w:val="00E76310"/>
    <w:rsid w:val="00E80C0B"/>
    <w:rsid w:val="00EB1FD4"/>
    <w:rsid w:val="00EC08DA"/>
    <w:rsid w:val="00F06490"/>
    <w:rsid w:val="00F34A91"/>
    <w:rsid w:val="00F40633"/>
    <w:rsid w:val="00F4150E"/>
    <w:rsid w:val="00F71BE1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2D93"/>
  <w15:docId w15:val="{D49E6CD1-E0A5-4B14-9B5B-6C913F23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7E86-6A08-4C52-9D4A-9408CC87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Tóth Zoltán polgármester</cp:lastModifiedBy>
  <cp:revision>6</cp:revision>
  <cp:lastPrinted>2019-03-13T13:01:00Z</cp:lastPrinted>
  <dcterms:created xsi:type="dcterms:W3CDTF">2019-03-11T07:52:00Z</dcterms:created>
  <dcterms:modified xsi:type="dcterms:W3CDTF">2019-03-14T08:10:00Z</dcterms:modified>
</cp:coreProperties>
</file>